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C00E" w14:textId="63C82125" w:rsidR="00890540" w:rsidRPr="007B4295" w:rsidRDefault="007B4295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7B4295">
        <w:rPr>
          <w:b/>
          <w:bCs/>
          <w:sz w:val="28"/>
          <w:szCs w:val="28"/>
        </w:rPr>
        <w:t>Obec Lešany</w:t>
      </w:r>
    </w:p>
    <w:p w14:paraId="536E867E" w14:textId="622FB5DC" w:rsidR="00890540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7B4295">
        <w:rPr>
          <w:b/>
          <w:bCs/>
          <w:sz w:val="28"/>
          <w:szCs w:val="28"/>
        </w:rPr>
        <w:t xml:space="preserve">Zastupitelstvo obce </w:t>
      </w:r>
      <w:r w:rsidR="008D4EC8" w:rsidRPr="007B4295">
        <w:rPr>
          <w:b/>
          <w:bCs/>
          <w:sz w:val="28"/>
          <w:szCs w:val="28"/>
        </w:rPr>
        <w:t>Lešany</w:t>
      </w:r>
    </w:p>
    <w:p w14:paraId="081E20D8" w14:textId="77777777" w:rsidR="007B4295" w:rsidRPr="007B4295" w:rsidRDefault="007B4295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</w:p>
    <w:p w14:paraId="522A7FA4" w14:textId="06DEB612" w:rsidR="00890540" w:rsidRPr="007B4295" w:rsidRDefault="00890540" w:rsidP="007B4295">
      <w:pPr>
        <w:pStyle w:val="NormlnIMP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B4295">
        <w:rPr>
          <w:b/>
          <w:bCs/>
          <w:color w:val="000000"/>
          <w:sz w:val="28"/>
          <w:szCs w:val="28"/>
        </w:rPr>
        <w:t>Obecně závazná vyhláška</w:t>
      </w:r>
      <w:r w:rsidR="007B4295" w:rsidRPr="007B4295">
        <w:rPr>
          <w:b/>
          <w:bCs/>
          <w:color w:val="000000"/>
          <w:sz w:val="28"/>
          <w:szCs w:val="28"/>
        </w:rPr>
        <w:t xml:space="preserve"> obce Lešany</w:t>
      </w:r>
      <w:r w:rsidR="007B4295">
        <w:rPr>
          <w:b/>
          <w:bCs/>
          <w:color w:val="000000"/>
          <w:sz w:val="28"/>
          <w:szCs w:val="28"/>
        </w:rPr>
        <w:t>,</w:t>
      </w:r>
    </w:p>
    <w:p w14:paraId="2B1AFE00" w14:textId="77777777" w:rsidR="00890540" w:rsidRPr="00A631F9" w:rsidRDefault="00890540" w:rsidP="007B4295">
      <w:pPr>
        <w:spacing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místní koeficient daně z nemovitých věcí</w:t>
      </w:r>
    </w:p>
    <w:p w14:paraId="458F0F48" w14:textId="44597E7F" w:rsidR="00890540" w:rsidRPr="00E02D01" w:rsidRDefault="00890540" w:rsidP="007B4295">
      <w:pPr>
        <w:jc w:val="both"/>
      </w:pPr>
      <w:r w:rsidRPr="002147CC">
        <w:t xml:space="preserve">Zastupitelstvo obce </w:t>
      </w:r>
      <w:r w:rsidR="008D4EC8">
        <w:t>Lešany</w:t>
      </w:r>
      <w:r w:rsidRPr="002147CC">
        <w:t xml:space="preserve"> na svém zasedání dne </w:t>
      </w:r>
      <w:r w:rsidR="00D02B1A">
        <w:t>28.05.</w:t>
      </w:r>
      <w:r>
        <w:t>2024</w:t>
      </w:r>
      <w:r w:rsidRPr="002147CC">
        <w:t xml:space="preserve"> usnesením č.</w:t>
      </w:r>
      <w:r>
        <w:t xml:space="preserve"> </w:t>
      </w:r>
      <w:r w:rsidR="007B4295">
        <w:t xml:space="preserve">ZO/2024/02/04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1C4A095C" w14:textId="77777777" w:rsidR="00890540" w:rsidRPr="00711B97" w:rsidRDefault="00890540" w:rsidP="00890540">
      <w:pPr>
        <w:pStyle w:val="slalnk"/>
        <w:spacing w:before="240" w:after="0"/>
        <w:rPr>
          <w:szCs w:val="24"/>
        </w:rPr>
      </w:pPr>
      <w:r w:rsidRPr="00711B97">
        <w:rPr>
          <w:szCs w:val="24"/>
        </w:rPr>
        <w:t>Čl. 1</w:t>
      </w:r>
    </w:p>
    <w:p w14:paraId="5F55DDD8" w14:textId="77777777" w:rsidR="00890540" w:rsidRPr="007B4295" w:rsidRDefault="00890540" w:rsidP="00890540">
      <w:pPr>
        <w:pStyle w:val="slalnk"/>
        <w:spacing w:before="0" w:after="240"/>
        <w:rPr>
          <w:sz w:val="28"/>
          <w:szCs w:val="28"/>
        </w:rPr>
      </w:pPr>
      <w:r w:rsidRPr="00711B97">
        <w:rPr>
          <w:szCs w:val="24"/>
        </w:rPr>
        <w:t>Místní koeficient</w:t>
      </w:r>
    </w:p>
    <w:p w14:paraId="7C2C95FC" w14:textId="0853BD5C" w:rsidR="00890540" w:rsidRDefault="00890540" w:rsidP="007B4295">
      <w:pPr>
        <w:jc w:val="both"/>
      </w:pPr>
      <w:r>
        <w:t xml:space="preserve">Obec </w:t>
      </w:r>
      <w:r w:rsidR="008D4EC8">
        <w:t>Lešany</w:t>
      </w:r>
      <w:r>
        <w:t xml:space="preserve"> stanovuje pro jednotlivé skupiny nemovitých věcí na území obce </w:t>
      </w:r>
      <w:r w:rsidR="008D4EC8">
        <w:t>Lešany</w:t>
      </w:r>
      <w:r>
        <w:t xml:space="preserve"> místní koeficient takto:</w:t>
      </w:r>
    </w:p>
    <w:p w14:paraId="62F6EE80" w14:textId="34A0EBDA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1"/>
      </w:r>
      <w:r>
        <w:t>…1,0,</w:t>
      </w:r>
    </w:p>
    <w:p w14:paraId="2E4A402E" w14:textId="49DBC946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pozemky trvalých travních porostů</w:t>
      </w:r>
      <w:r>
        <w:rPr>
          <w:rStyle w:val="Znakapoznpodarou"/>
        </w:rPr>
        <w:footnoteReference w:id="2"/>
      </w:r>
      <w:r>
        <w:t>…1,0,</w:t>
      </w:r>
    </w:p>
    <w:p w14:paraId="208B9F16" w14:textId="70EC6E29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lesní pozemky</w:t>
      </w:r>
      <w:r>
        <w:rPr>
          <w:rStyle w:val="Znakapoznpodarou"/>
        </w:rPr>
        <w:footnoteReference w:id="3"/>
      </w:r>
      <w:r>
        <w:t>…2,0,</w:t>
      </w:r>
    </w:p>
    <w:p w14:paraId="0F4D576C" w14:textId="2DA1B553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pozemky zemědělských zpevněných ploch</w:t>
      </w:r>
      <w:r>
        <w:rPr>
          <w:rStyle w:val="Znakapoznpodarou"/>
        </w:rPr>
        <w:footnoteReference w:id="4"/>
      </w:r>
      <w:r>
        <w:t>…2,0,</w:t>
      </w:r>
    </w:p>
    <w:p w14:paraId="745AD4C1" w14:textId="776E72D9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ostatní zpevněné plochy</w:t>
      </w:r>
      <w:r>
        <w:rPr>
          <w:rStyle w:val="Znakapoznpodarou"/>
        </w:rPr>
        <w:footnoteReference w:id="5"/>
      </w:r>
      <w:r>
        <w:t>…2,0,</w:t>
      </w:r>
    </w:p>
    <w:p w14:paraId="18C9EE5E" w14:textId="155CA46D" w:rsidR="00B93F97" w:rsidRDefault="00B93F97" w:rsidP="00890540">
      <w:pPr>
        <w:pStyle w:val="Odstavecseseznamem"/>
        <w:numPr>
          <w:ilvl w:val="0"/>
          <w:numId w:val="1"/>
        </w:numPr>
        <w:jc w:val="both"/>
      </w:pPr>
      <w:r>
        <w:t>stavební pozemky</w:t>
      </w:r>
      <w:r>
        <w:rPr>
          <w:rStyle w:val="Znakapoznpodarou"/>
        </w:rPr>
        <w:footnoteReference w:id="6"/>
      </w:r>
      <w:r>
        <w:t>…2,0,</w:t>
      </w:r>
    </w:p>
    <w:p w14:paraId="49DCBDEC" w14:textId="5C5E4156" w:rsidR="00B93F97" w:rsidRDefault="003F16C2" w:rsidP="00890540">
      <w:pPr>
        <w:pStyle w:val="Odstavecseseznamem"/>
        <w:numPr>
          <w:ilvl w:val="0"/>
          <w:numId w:val="1"/>
        </w:numPr>
        <w:jc w:val="both"/>
      </w:pPr>
      <w:r>
        <w:t xml:space="preserve">pozemky </w:t>
      </w:r>
      <w:r w:rsidR="00B93F97">
        <w:t>nevyužitelné ostatní plochy</w:t>
      </w:r>
      <w:r w:rsidR="00B93F97">
        <w:rPr>
          <w:rStyle w:val="Znakapoznpodarou"/>
        </w:rPr>
        <w:footnoteReference w:id="7"/>
      </w:r>
      <w:r>
        <w:t>…</w:t>
      </w:r>
      <w:r w:rsidR="006B03A1">
        <w:t>1</w:t>
      </w:r>
      <w:r>
        <w:t>,0,</w:t>
      </w:r>
    </w:p>
    <w:p w14:paraId="73A11B10" w14:textId="19BA9979" w:rsidR="003F16C2" w:rsidRDefault="003F16C2" w:rsidP="00890540">
      <w:pPr>
        <w:pStyle w:val="Odstavecseseznamem"/>
        <w:numPr>
          <w:ilvl w:val="0"/>
          <w:numId w:val="1"/>
        </w:numPr>
        <w:jc w:val="both"/>
      </w:pPr>
      <w:r>
        <w:t>pozemky ostatní plocha – jiná plocha</w:t>
      </w:r>
      <w:r>
        <w:rPr>
          <w:rStyle w:val="Znakapoznpodarou"/>
        </w:rPr>
        <w:footnoteReference w:id="8"/>
      </w:r>
      <w:r>
        <w:t>…2,0,</w:t>
      </w:r>
    </w:p>
    <w:p w14:paraId="282941B2" w14:textId="103063F6" w:rsidR="003F16C2" w:rsidRDefault="003F16C2" w:rsidP="00890540">
      <w:pPr>
        <w:pStyle w:val="Odstavecseseznamem"/>
        <w:numPr>
          <w:ilvl w:val="0"/>
          <w:numId w:val="1"/>
        </w:numPr>
        <w:jc w:val="both"/>
      </w:pPr>
      <w:r>
        <w:t>pozemky ostatní plocha neuvedené pod písmeny g) a h)</w:t>
      </w:r>
      <w:r>
        <w:rPr>
          <w:rStyle w:val="Znakapoznpodarou"/>
        </w:rPr>
        <w:footnoteReference w:id="9"/>
      </w:r>
      <w:r>
        <w:t>…2,0,</w:t>
      </w:r>
    </w:p>
    <w:p w14:paraId="26DF15E6" w14:textId="76CB7A30" w:rsidR="003F16C2" w:rsidRDefault="003F16C2" w:rsidP="00890540">
      <w:pPr>
        <w:pStyle w:val="Odstavecseseznamem"/>
        <w:numPr>
          <w:ilvl w:val="0"/>
          <w:numId w:val="1"/>
        </w:numPr>
        <w:jc w:val="both"/>
      </w:pPr>
      <w:r>
        <w:t>pozemky zastavěné plochy a nádvoří</w:t>
      </w:r>
      <w:r>
        <w:rPr>
          <w:rStyle w:val="Znakapoznpodarou"/>
        </w:rPr>
        <w:footnoteReference w:id="10"/>
      </w:r>
      <w:r>
        <w:t>…2,0,</w:t>
      </w:r>
    </w:p>
    <w:p w14:paraId="72881F80" w14:textId="434D4692" w:rsidR="003F16C2" w:rsidRDefault="006B03A1" w:rsidP="00890540">
      <w:pPr>
        <w:pStyle w:val="Odstavecseseznamem"/>
        <w:numPr>
          <w:ilvl w:val="0"/>
          <w:numId w:val="1"/>
        </w:numPr>
        <w:jc w:val="both"/>
      </w:pPr>
      <w:r>
        <w:t>obytné budovy</w:t>
      </w:r>
      <w:r>
        <w:rPr>
          <w:rStyle w:val="Znakapoznpodarou"/>
        </w:rPr>
        <w:footnoteReference w:id="11"/>
      </w:r>
      <w:r>
        <w:t>…2,0,</w:t>
      </w:r>
    </w:p>
    <w:p w14:paraId="5582E1AD" w14:textId="7D488A84" w:rsidR="00890540" w:rsidRDefault="00890540" w:rsidP="00890540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12"/>
      </w:r>
      <w:r>
        <w:t xml:space="preserve">… </w:t>
      </w:r>
      <w:r w:rsidR="008D4EC8">
        <w:t>4,0</w:t>
      </w:r>
      <w:r>
        <w:t>,</w:t>
      </w:r>
    </w:p>
    <w:p w14:paraId="17887184" w14:textId="0EF121C7" w:rsidR="006B03A1" w:rsidRDefault="006B03A1" w:rsidP="00890540">
      <w:pPr>
        <w:pStyle w:val="Odstavecseseznamem"/>
        <w:numPr>
          <w:ilvl w:val="0"/>
          <w:numId w:val="1"/>
        </w:numPr>
        <w:jc w:val="both"/>
      </w:pPr>
      <w:r>
        <w:t>budovy a zdanitelné jednotky garáží</w:t>
      </w:r>
      <w:r>
        <w:rPr>
          <w:rStyle w:val="Znakapoznpodarou"/>
        </w:rPr>
        <w:footnoteReference w:id="13"/>
      </w:r>
      <w:r>
        <w:t>…2,0,</w:t>
      </w:r>
    </w:p>
    <w:p w14:paraId="191890E0" w14:textId="704159CB" w:rsidR="00890540" w:rsidRDefault="006B03A1" w:rsidP="00890540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zemědělské prvovýrobě, lesním a vodním hospodářství</w:t>
      </w:r>
      <w:r>
        <w:rPr>
          <w:rStyle w:val="Znakapoznpodarou"/>
        </w:rPr>
        <w:footnoteReference w:id="14"/>
      </w:r>
      <w:r w:rsidR="00890540">
        <w:t xml:space="preserve">… </w:t>
      </w:r>
      <w:r>
        <w:t>2</w:t>
      </w:r>
      <w:r w:rsidR="00890540">
        <w:t>,0,</w:t>
      </w:r>
    </w:p>
    <w:p w14:paraId="4E2EBE75" w14:textId="2710A800" w:rsidR="00DE54CF" w:rsidRDefault="006B03A1" w:rsidP="00DE54CF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průmyslu, stavebnictví, dopravě, energetice a ostatní zemědělské výrobě</w:t>
      </w:r>
      <w:r>
        <w:rPr>
          <w:rStyle w:val="Znakapoznpodarou"/>
        </w:rPr>
        <w:footnoteReference w:id="15"/>
      </w:r>
      <w:r w:rsidR="00890540">
        <w:t>… 2,0</w:t>
      </w:r>
      <w:r>
        <w:t>,</w:t>
      </w:r>
    </w:p>
    <w:p w14:paraId="268E8DC3" w14:textId="68E0E29C" w:rsidR="006B03A1" w:rsidRDefault="006B03A1" w:rsidP="00DE54CF">
      <w:pPr>
        <w:pStyle w:val="Odstavecseseznamem"/>
        <w:numPr>
          <w:ilvl w:val="0"/>
          <w:numId w:val="1"/>
        </w:numPr>
        <w:jc w:val="both"/>
      </w:pPr>
      <w:r>
        <w:t>zdanitelné stavby a jednotky pro ostatní druhy podnikání</w:t>
      </w:r>
      <w:r>
        <w:rPr>
          <w:rStyle w:val="Znakapoznpodarou"/>
        </w:rPr>
        <w:footnoteReference w:id="16"/>
      </w:r>
      <w:r w:rsidR="00D02443">
        <w:t>…2,0,</w:t>
      </w:r>
    </w:p>
    <w:p w14:paraId="5872F32E" w14:textId="644CC7E5" w:rsidR="00D02443" w:rsidRDefault="00D02443" w:rsidP="00DE54CF">
      <w:pPr>
        <w:pStyle w:val="Odstavecseseznamem"/>
        <w:numPr>
          <w:ilvl w:val="0"/>
          <w:numId w:val="1"/>
        </w:numPr>
        <w:jc w:val="both"/>
      </w:pPr>
      <w:r>
        <w:t>ostatní zdanitelné stavby</w:t>
      </w:r>
      <w:r>
        <w:rPr>
          <w:rStyle w:val="Znakapoznpodarou"/>
        </w:rPr>
        <w:footnoteReference w:id="17"/>
      </w:r>
      <w:r>
        <w:t>…2,0,</w:t>
      </w:r>
    </w:p>
    <w:p w14:paraId="6421DE70" w14:textId="1F7AE4AF" w:rsidR="00D02443" w:rsidRDefault="00D02443" w:rsidP="00DE54CF">
      <w:pPr>
        <w:pStyle w:val="Odstavecseseznamem"/>
        <w:numPr>
          <w:ilvl w:val="0"/>
          <w:numId w:val="1"/>
        </w:numPr>
        <w:jc w:val="both"/>
      </w:pPr>
      <w:r>
        <w:lastRenderedPageBreak/>
        <w:t>ostatní zdanitelné jednotky</w:t>
      </w:r>
      <w:r>
        <w:rPr>
          <w:rStyle w:val="Znakapoznpodarou"/>
        </w:rPr>
        <w:footnoteReference w:id="18"/>
      </w:r>
      <w:r>
        <w:t>…2,0.</w:t>
      </w:r>
    </w:p>
    <w:p w14:paraId="45E3DE78" w14:textId="77777777" w:rsidR="00711B97" w:rsidRDefault="00711B97" w:rsidP="00DE54CF">
      <w:pPr>
        <w:spacing w:before="240"/>
        <w:jc w:val="center"/>
        <w:rPr>
          <w:b/>
          <w:bCs/>
        </w:rPr>
      </w:pPr>
    </w:p>
    <w:p w14:paraId="724D6B0A" w14:textId="77777777" w:rsidR="00DE54CF" w:rsidRPr="00711B97" w:rsidRDefault="00DE54CF" w:rsidP="00DE54CF">
      <w:pPr>
        <w:spacing w:before="240"/>
        <w:jc w:val="center"/>
        <w:rPr>
          <w:b/>
          <w:bCs/>
        </w:rPr>
      </w:pPr>
      <w:r w:rsidRPr="00711B97">
        <w:rPr>
          <w:b/>
          <w:bCs/>
        </w:rPr>
        <w:t>Čl. 2</w:t>
      </w:r>
    </w:p>
    <w:p w14:paraId="1F1044FD" w14:textId="543E8F47" w:rsidR="00DE54CF" w:rsidRPr="00711B97" w:rsidRDefault="00DE54CF" w:rsidP="00DE54CF">
      <w:pPr>
        <w:spacing w:after="240"/>
        <w:jc w:val="center"/>
        <w:rPr>
          <w:b/>
          <w:bCs/>
        </w:rPr>
      </w:pPr>
      <w:r w:rsidRPr="00711B97">
        <w:rPr>
          <w:b/>
          <w:bCs/>
        </w:rPr>
        <w:t>Zrušovací ustanovení</w:t>
      </w:r>
    </w:p>
    <w:p w14:paraId="5E7AB1D9" w14:textId="7712AD80" w:rsidR="00890540" w:rsidRDefault="00DE54CF" w:rsidP="007B4295">
      <w:pPr>
        <w:jc w:val="both"/>
      </w:pPr>
      <w:r>
        <w:t xml:space="preserve">Ruší se obecně závazná vyhláška obce </w:t>
      </w:r>
      <w:r w:rsidR="008D4EC8">
        <w:t>Lešany</w:t>
      </w:r>
      <w:r>
        <w:t xml:space="preserve"> č. </w:t>
      </w:r>
      <w:r w:rsidR="008D4EC8">
        <w:t>2/1996</w:t>
      </w:r>
      <w:r>
        <w:t xml:space="preserve"> o </w:t>
      </w:r>
      <w:r w:rsidR="008D4EC8">
        <w:t>úpravě koeficientů</w:t>
      </w:r>
      <w:r w:rsidR="00CB6DB0">
        <w:t xml:space="preserve"> pro výpočet daně z nemovitostí na rok 1997 a následující</w:t>
      </w:r>
      <w:r>
        <w:t>.</w:t>
      </w:r>
    </w:p>
    <w:p w14:paraId="7F644CD1" w14:textId="77777777" w:rsidR="00711B97" w:rsidRDefault="00711B97" w:rsidP="00890540">
      <w:pPr>
        <w:spacing w:before="240"/>
        <w:jc w:val="center"/>
        <w:rPr>
          <w:b/>
          <w:bCs/>
        </w:rPr>
      </w:pPr>
    </w:p>
    <w:p w14:paraId="2405AED2" w14:textId="681B8020" w:rsidR="00890540" w:rsidRPr="00711B97" w:rsidRDefault="00890540" w:rsidP="00890540">
      <w:pPr>
        <w:spacing w:before="240"/>
        <w:jc w:val="center"/>
        <w:rPr>
          <w:b/>
          <w:bCs/>
        </w:rPr>
      </w:pPr>
      <w:r w:rsidRPr="00711B97">
        <w:rPr>
          <w:b/>
          <w:bCs/>
        </w:rPr>
        <w:t xml:space="preserve">Čl. </w:t>
      </w:r>
      <w:r w:rsidR="00DE54CF" w:rsidRPr="00711B97">
        <w:rPr>
          <w:b/>
          <w:bCs/>
        </w:rPr>
        <w:t>3</w:t>
      </w:r>
    </w:p>
    <w:p w14:paraId="091071BA" w14:textId="77777777" w:rsidR="00890540" w:rsidRPr="00711B97" w:rsidRDefault="00890540" w:rsidP="00890540">
      <w:pPr>
        <w:spacing w:after="240"/>
        <w:jc w:val="center"/>
        <w:rPr>
          <w:b/>
          <w:bCs/>
        </w:rPr>
      </w:pPr>
      <w:r w:rsidRPr="00711B97">
        <w:rPr>
          <w:b/>
          <w:bCs/>
        </w:rPr>
        <w:t>Účinnost</w:t>
      </w:r>
    </w:p>
    <w:p w14:paraId="56E7B254" w14:textId="63195564" w:rsidR="00890540" w:rsidRPr="0002388B" w:rsidRDefault="00890540" w:rsidP="007B4295">
      <w:pPr>
        <w:tabs>
          <w:tab w:val="left" w:pos="1134"/>
        </w:tabs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11B11E7B" w14:textId="69CB7758" w:rsidR="00890540" w:rsidRDefault="00890540" w:rsidP="00890540">
      <w:pPr>
        <w:tabs>
          <w:tab w:val="center" w:pos="2268"/>
          <w:tab w:val="center" w:pos="6804"/>
        </w:tabs>
        <w:spacing w:before="1200"/>
      </w:pPr>
      <w:r>
        <w:tab/>
      </w:r>
    </w:p>
    <w:p w14:paraId="52EAFF9E" w14:textId="44C12E60" w:rsidR="00890540" w:rsidRDefault="00711B97" w:rsidP="00890540">
      <w:pPr>
        <w:tabs>
          <w:tab w:val="center" w:pos="2268"/>
          <w:tab w:val="center" w:pos="6804"/>
        </w:tabs>
      </w:pPr>
      <w:r>
        <w:t xml:space="preserve">          </w:t>
      </w:r>
      <w:r w:rsidR="00CB6DB0">
        <w:rPr>
          <w:bCs/>
        </w:rPr>
        <w:t>František Ludvík</w:t>
      </w:r>
      <w:r w:rsidR="007B4295">
        <w:rPr>
          <w:bCs/>
        </w:rPr>
        <w:t xml:space="preserve"> v. r.</w:t>
      </w:r>
      <w:r w:rsidR="00890540">
        <w:tab/>
      </w:r>
      <w:r w:rsidR="00CB6DB0">
        <w:t xml:space="preserve">Tomáš </w:t>
      </w:r>
      <w:proofErr w:type="spellStart"/>
      <w:r w:rsidR="00CB6DB0">
        <w:t>Kraucher</w:t>
      </w:r>
      <w:proofErr w:type="spellEnd"/>
      <w:r w:rsidR="000F1BEA">
        <w:t>,</w:t>
      </w:r>
      <w:r w:rsidR="00CB6DB0">
        <w:t xml:space="preserve"> </w:t>
      </w:r>
      <w:proofErr w:type="spellStart"/>
      <w:r w:rsidR="00CB6DB0">
        <w:t>DiS</w:t>
      </w:r>
      <w:proofErr w:type="spellEnd"/>
      <w:r w:rsidR="007B4295">
        <w:t xml:space="preserve"> v. r.</w:t>
      </w:r>
    </w:p>
    <w:p w14:paraId="32D1DD7F" w14:textId="2172B4D9" w:rsidR="00A90560" w:rsidRDefault="00711B97" w:rsidP="00DE54CF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>
        <w:t xml:space="preserve">                    </w:t>
      </w:r>
      <w:r w:rsidR="00890540">
        <w:t>starosta</w:t>
      </w:r>
      <w:r w:rsidR="00890540">
        <w:tab/>
      </w:r>
      <w:r>
        <w:t xml:space="preserve">                                                                        </w:t>
      </w:r>
      <w:bookmarkStart w:id="2" w:name="_GoBack"/>
      <w:bookmarkEnd w:id="2"/>
      <w:r w:rsidR="00890540">
        <w:t>místostarosta</w:t>
      </w:r>
    </w:p>
    <w:sectPr w:rsidR="00A90560" w:rsidSect="00B66D60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E71E8" w14:textId="77777777" w:rsidR="00956758" w:rsidRDefault="00956758" w:rsidP="00890540">
      <w:r>
        <w:separator/>
      </w:r>
    </w:p>
  </w:endnote>
  <w:endnote w:type="continuationSeparator" w:id="0">
    <w:p w14:paraId="619B3AB8" w14:textId="77777777" w:rsidR="00956758" w:rsidRDefault="00956758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779D" w14:textId="77777777" w:rsidR="00956758" w:rsidRDefault="00956758" w:rsidP="00890540">
      <w:r>
        <w:separator/>
      </w:r>
    </w:p>
  </w:footnote>
  <w:footnote w:type="continuationSeparator" w:id="0">
    <w:p w14:paraId="13A3D548" w14:textId="77777777" w:rsidR="00956758" w:rsidRDefault="00956758" w:rsidP="00890540">
      <w:r>
        <w:continuationSeparator/>
      </w:r>
    </w:p>
  </w:footnote>
  <w:footnote w:id="1">
    <w:p w14:paraId="6609312E" w14:textId="42731CDB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2">
    <w:p w14:paraId="4FE170C0" w14:textId="24D5F383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3">
    <w:p w14:paraId="6CA8C1AA" w14:textId="73F979DD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c) zákona</w:t>
      </w:r>
    </w:p>
  </w:footnote>
  <w:footnote w:id="4">
    <w:p w14:paraId="20757145" w14:textId="13ED88A8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d) zákona</w:t>
      </w:r>
    </w:p>
  </w:footnote>
  <w:footnote w:id="5">
    <w:p w14:paraId="791B12F0" w14:textId="0B79C2A6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e) zákona</w:t>
      </w:r>
    </w:p>
  </w:footnote>
  <w:footnote w:id="6">
    <w:p w14:paraId="2FFCCE4C" w14:textId="020FE69F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f) zákona</w:t>
      </w:r>
    </w:p>
  </w:footnote>
  <w:footnote w:id="7">
    <w:p w14:paraId="7191BB94" w14:textId="7EE8C878" w:rsidR="00B93F97" w:rsidRDefault="00B93F97">
      <w:pPr>
        <w:pStyle w:val="Textpoznpodarou"/>
      </w:pPr>
      <w:r>
        <w:rPr>
          <w:rStyle w:val="Znakapoznpodarou"/>
        </w:rPr>
        <w:footnoteRef/>
      </w:r>
      <w:r>
        <w:t xml:space="preserve"> § 5a odst. 1 písm. </w:t>
      </w:r>
      <w:r w:rsidR="003F16C2">
        <w:t>g</w:t>
      </w:r>
      <w:r>
        <w:t>) zákona</w:t>
      </w:r>
    </w:p>
  </w:footnote>
  <w:footnote w:id="8">
    <w:p w14:paraId="457F67DD" w14:textId="644F9437" w:rsidR="003F16C2" w:rsidRDefault="003F16C2">
      <w:pPr>
        <w:pStyle w:val="Textpoznpodarou"/>
      </w:pPr>
      <w:r>
        <w:rPr>
          <w:rStyle w:val="Znakapoznpodarou"/>
        </w:rPr>
        <w:footnoteRef/>
      </w:r>
      <w:r>
        <w:t xml:space="preserve"> § 5a odst. 1 písm. h) zákona</w:t>
      </w:r>
    </w:p>
  </w:footnote>
  <w:footnote w:id="9">
    <w:p w14:paraId="50D26B76" w14:textId="1FC55CE6" w:rsidR="003F16C2" w:rsidRDefault="003F16C2">
      <w:pPr>
        <w:pStyle w:val="Textpoznpodarou"/>
      </w:pPr>
      <w:r>
        <w:rPr>
          <w:rStyle w:val="Znakapoznpodarou"/>
        </w:rPr>
        <w:footnoteRef/>
      </w:r>
      <w:r>
        <w:t xml:space="preserve"> § 5a odst. 1 písm. i) zákona</w:t>
      </w:r>
    </w:p>
  </w:footnote>
  <w:footnote w:id="10">
    <w:p w14:paraId="1718D46B" w14:textId="550FA37D" w:rsidR="003F16C2" w:rsidRDefault="003F16C2">
      <w:pPr>
        <w:pStyle w:val="Textpoznpodarou"/>
      </w:pPr>
      <w:r>
        <w:rPr>
          <w:rStyle w:val="Znakapoznpodarou"/>
        </w:rPr>
        <w:footnoteRef/>
      </w:r>
      <w:r>
        <w:t xml:space="preserve"> § 5a odst. 1 písm. j) zákona</w:t>
      </w:r>
    </w:p>
  </w:footnote>
  <w:footnote w:id="11">
    <w:p w14:paraId="1E15629F" w14:textId="65571C91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a) zákona</w:t>
      </w:r>
    </w:p>
  </w:footnote>
  <w:footnote w:id="12">
    <w:p w14:paraId="3DA01288" w14:textId="77777777" w:rsidR="00890540" w:rsidRDefault="00890540" w:rsidP="00890540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13">
    <w:p w14:paraId="4116CFA8" w14:textId="57CB51D8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02443">
        <w:t>§ 10a odst. 1 písm. c) zákona</w:t>
      </w:r>
    </w:p>
  </w:footnote>
  <w:footnote w:id="14">
    <w:p w14:paraId="4260B1F6" w14:textId="5ADF0DA2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15">
    <w:p w14:paraId="6061DC6F" w14:textId="37683B92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16">
    <w:p w14:paraId="0B6090C8" w14:textId="4C21A461" w:rsidR="006B03A1" w:rsidRDefault="006B03A1">
      <w:pPr>
        <w:pStyle w:val="Textpoznpodarou"/>
      </w:pPr>
      <w:r>
        <w:rPr>
          <w:rStyle w:val="Znakapoznpodarou"/>
        </w:rPr>
        <w:footnoteRef/>
      </w:r>
      <w:r>
        <w:t xml:space="preserve"> § 10a odst. 1 písm. </w:t>
      </w:r>
      <w:r w:rsidR="00D02443">
        <w:t>f</w:t>
      </w:r>
      <w:r>
        <w:t>) zákona</w:t>
      </w:r>
    </w:p>
  </w:footnote>
  <w:footnote w:id="17">
    <w:p w14:paraId="24BC282F" w14:textId="57A14084" w:rsidR="00D02443" w:rsidRDefault="00D02443">
      <w:pPr>
        <w:pStyle w:val="Textpoznpodarou"/>
      </w:pPr>
      <w:r>
        <w:rPr>
          <w:rStyle w:val="Znakapoznpodarou"/>
        </w:rPr>
        <w:footnoteRef/>
      </w:r>
      <w:r>
        <w:t xml:space="preserve"> § 10a odst. 1 písm. g) zákona</w:t>
      </w:r>
    </w:p>
  </w:footnote>
  <w:footnote w:id="18">
    <w:p w14:paraId="56219A23" w14:textId="0EA42CC4" w:rsidR="00D02443" w:rsidRDefault="00D02443">
      <w:pPr>
        <w:pStyle w:val="Textpoznpodarou"/>
      </w:pPr>
      <w:r>
        <w:rPr>
          <w:rStyle w:val="Znakapoznpodarou"/>
        </w:rPr>
        <w:footnoteRef/>
      </w:r>
      <w:r>
        <w:t xml:space="preserve"> § 10a odst. 1 písm. h) záko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40"/>
    <w:rsid w:val="000A179F"/>
    <w:rsid w:val="000F1BEA"/>
    <w:rsid w:val="00160CFE"/>
    <w:rsid w:val="0018338B"/>
    <w:rsid w:val="002A788B"/>
    <w:rsid w:val="003D207A"/>
    <w:rsid w:val="003F16C2"/>
    <w:rsid w:val="006B03A1"/>
    <w:rsid w:val="00711B97"/>
    <w:rsid w:val="007B4295"/>
    <w:rsid w:val="008539D1"/>
    <w:rsid w:val="00890540"/>
    <w:rsid w:val="008D4EC8"/>
    <w:rsid w:val="0092575C"/>
    <w:rsid w:val="00956758"/>
    <w:rsid w:val="00A02F48"/>
    <w:rsid w:val="00A90560"/>
    <w:rsid w:val="00AF3639"/>
    <w:rsid w:val="00B14402"/>
    <w:rsid w:val="00B66D60"/>
    <w:rsid w:val="00B93F97"/>
    <w:rsid w:val="00CB2195"/>
    <w:rsid w:val="00CB6DB0"/>
    <w:rsid w:val="00D02443"/>
    <w:rsid w:val="00D02B1A"/>
    <w:rsid w:val="00DE54CF"/>
    <w:rsid w:val="00F51F0C"/>
    <w:rsid w:val="00F65753"/>
    <w:rsid w:val="00F8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5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C415-5177-4CA1-AC22-D5233F6F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Chytil</dc:creator>
  <cp:lastModifiedBy>Dana Sedláková</cp:lastModifiedBy>
  <cp:revision>2</cp:revision>
  <cp:lastPrinted>2024-05-29T10:07:00Z</cp:lastPrinted>
  <dcterms:created xsi:type="dcterms:W3CDTF">2024-05-29T11:11:00Z</dcterms:created>
  <dcterms:modified xsi:type="dcterms:W3CDTF">2024-05-29T11:11:00Z</dcterms:modified>
</cp:coreProperties>
</file>